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A9AFAE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0DC582C0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102EE">
        <w:rPr>
          <w:b/>
          <w:noProof/>
        </w:rPr>
        <w:drawing>
          <wp:inline distT="0" distB="0" distL="0" distR="0" wp14:anchorId="64391418" wp14:editId="7CC4D3B4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CF23" w14:textId="77777777" w:rsidR="00CD5690" w:rsidRDefault="00CD5690" w:rsidP="00FF15DD">
      <w:pPr>
        <w:spacing w:after="0"/>
        <w:jc w:val="center"/>
        <w:rPr>
          <w:sz w:val="52"/>
          <w:szCs w:val="52"/>
        </w:rPr>
        <w:sectPr w:rsidR="00CD5690" w:rsidSect="00CC4C54"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D35BFBD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42099425" w14:textId="77777777" w:rsidR="00FF15DD" w:rsidRPr="00E94E1D" w:rsidRDefault="00FF15DD" w:rsidP="00FF15DD">
      <w:pPr>
        <w:spacing w:after="0"/>
        <w:jc w:val="center"/>
        <w:rPr>
          <w:b/>
          <w:bCs/>
          <w:sz w:val="40"/>
          <w:szCs w:val="40"/>
        </w:rPr>
      </w:pPr>
    </w:p>
    <w:p w14:paraId="04852B3C" w14:textId="77777777" w:rsidR="008102EE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453A48CB" w14:textId="77777777" w:rsidR="00F03985" w:rsidRDefault="00FF15DD" w:rsidP="00DE3FCE">
      <w:pPr>
        <w:spacing w:after="0"/>
        <w:jc w:val="center"/>
        <w:rPr>
          <w:b/>
          <w:bCs/>
          <w:sz w:val="48"/>
          <w:szCs w:val="48"/>
        </w:rPr>
      </w:pPr>
      <w:r w:rsidRPr="00E94E1D">
        <w:rPr>
          <w:b/>
          <w:bCs/>
          <w:sz w:val="48"/>
          <w:szCs w:val="48"/>
        </w:rPr>
        <w:t xml:space="preserve">OZNÁMENIE </w:t>
      </w:r>
    </w:p>
    <w:p w14:paraId="1C9F8A87" w14:textId="77777777" w:rsidR="008D299E" w:rsidRDefault="008D299E" w:rsidP="00DE3FCE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OSKYTOVATEĽA OSOBITNÉHO </w:t>
      </w:r>
    </w:p>
    <w:p w14:paraId="353A255C" w14:textId="22EB3440" w:rsidR="00DF61B2" w:rsidRDefault="008D299E" w:rsidP="00F03985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ATOBNÉHO PROSTRIEDKU</w:t>
      </w:r>
      <w:r w:rsidR="00F03985" w:rsidRPr="00F03985">
        <w:rPr>
          <w:b/>
          <w:bCs/>
          <w:sz w:val="48"/>
          <w:szCs w:val="48"/>
        </w:rPr>
        <w:t xml:space="preserve"> </w:t>
      </w:r>
      <w:r w:rsidR="00A81AE0">
        <w:rPr>
          <w:b/>
          <w:bCs/>
          <w:sz w:val="48"/>
          <w:szCs w:val="48"/>
        </w:rPr>
        <w:t>O PLÁNOVANOM</w:t>
      </w:r>
    </w:p>
    <w:p w14:paraId="0D9EB541" w14:textId="50A06EF3" w:rsidR="00F03985" w:rsidRPr="00E94E1D" w:rsidRDefault="00F03985" w:rsidP="00E94E1D">
      <w:pPr>
        <w:shd w:val="clear" w:color="auto" w:fill="CCECFF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ZAČATÍ </w:t>
      </w:r>
      <w:r w:rsidR="00A81AE0">
        <w:rPr>
          <w:b/>
          <w:bCs/>
          <w:sz w:val="48"/>
          <w:szCs w:val="48"/>
        </w:rPr>
        <w:t>POSKYTOVANIA SLUŽIEB</w:t>
      </w:r>
      <w:r w:rsidR="000903DA">
        <w:rPr>
          <w:b/>
          <w:bCs/>
          <w:sz w:val="48"/>
          <w:szCs w:val="48"/>
        </w:rPr>
        <w:t xml:space="preserve"> </w:t>
      </w:r>
      <w:r w:rsidR="00A81AE0">
        <w:rPr>
          <w:b/>
          <w:bCs/>
          <w:sz w:val="48"/>
          <w:szCs w:val="48"/>
        </w:rPr>
        <w:t>PODĽA BODU 3</w:t>
      </w:r>
    </w:p>
    <w:p w14:paraId="18B1FB35" w14:textId="514DC39E" w:rsidR="008D299E" w:rsidRPr="00F03985" w:rsidRDefault="008D299E" w:rsidP="00F03985">
      <w:pPr>
        <w:spacing w:after="0"/>
        <w:jc w:val="center"/>
        <w:rPr>
          <w:b/>
          <w:bCs/>
          <w:sz w:val="48"/>
          <w:szCs w:val="48"/>
        </w:rPr>
      </w:pPr>
    </w:p>
    <w:p w14:paraId="78EB20EE" w14:textId="77777777" w:rsidR="008D299E" w:rsidRDefault="008D299E" w:rsidP="00FF15DD">
      <w:pPr>
        <w:spacing w:after="0"/>
        <w:jc w:val="center"/>
        <w:rPr>
          <w:b/>
          <w:bCs/>
        </w:rPr>
      </w:pPr>
    </w:p>
    <w:p w14:paraId="311F6F48" w14:textId="77777777" w:rsidR="00FF15DD" w:rsidRPr="00120159" w:rsidRDefault="00FF15DD" w:rsidP="00E94E1D">
      <w:pPr>
        <w:spacing w:after="0"/>
        <w:rPr>
          <w:b/>
          <w:bCs/>
          <w:sz w:val="32"/>
          <w:szCs w:val="32"/>
        </w:rPr>
      </w:pPr>
    </w:p>
    <w:p w14:paraId="0846D83B" w14:textId="586B82AB" w:rsidR="00FF15DD" w:rsidRPr="00F95B1C" w:rsidRDefault="008D299E" w:rsidP="008D299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="00FF15DD" w:rsidRPr="00120159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1</w:t>
      </w:r>
      <w:r w:rsidR="008102EE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ods</w:t>
      </w:r>
      <w:r w:rsidR="00D96C48">
        <w:rPr>
          <w:b/>
          <w:bCs/>
          <w:sz w:val="32"/>
          <w:szCs w:val="32"/>
        </w:rPr>
        <w:t>.</w:t>
      </w:r>
      <w:r w:rsidR="00F95B1C">
        <w:rPr>
          <w:b/>
          <w:bCs/>
          <w:sz w:val="32"/>
          <w:szCs w:val="32"/>
        </w:rPr>
        <w:t xml:space="preserve"> 3 písm. k) zá</w:t>
      </w:r>
      <w:r w:rsidR="00FF15DD" w:rsidRPr="00120159">
        <w:rPr>
          <w:b/>
          <w:bCs/>
          <w:sz w:val="32"/>
          <w:szCs w:val="32"/>
        </w:rPr>
        <w:t>kona č. 492/2009 Z. z. o platobných službách</w:t>
      </w:r>
      <w:r w:rsidR="00F95B1C">
        <w:rPr>
          <w:b/>
          <w:bCs/>
          <w:sz w:val="32"/>
          <w:szCs w:val="32"/>
        </w:rPr>
        <w:t xml:space="preserve"> </w:t>
      </w:r>
      <w:r w:rsidR="00120159">
        <w:rPr>
          <w:b/>
          <w:bCs/>
          <w:sz w:val="32"/>
          <w:szCs w:val="32"/>
        </w:rPr>
        <w:t>a o zmene a doplnení niektorých zákonov</w:t>
      </w:r>
      <w:r w:rsidR="00104D0C">
        <w:rPr>
          <w:b/>
          <w:bCs/>
          <w:sz w:val="32"/>
          <w:szCs w:val="32"/>
        </w:rPr>
        <w:t xml:space="preserve"> </w:t>
      </w:r>
      <w:r w:rsidR="000903DA">
        <w:rPr>
          <w:b/>
          <w:bCs/>
          <w:sz w:val="32"/>
          <w:szCs w:val="32"/>
        </w:rPr>
        <w:t>(</w:t>
      </w:r>
      <w:r w:rsidR="00A81AE0">
        <w:rPr>
          <w:b/>
          <w:bCs/>
          <w:sz w:val="32"/>
          <w:szCs w:val="32"/>
        </w:rPr>
        <w:t>ďalej len „</w:t>
      </w:r>
      <w:proofErr w:type="spellStart"/>
      <w:r w:rsidR="000903DA">
        <w:rPr>
          <w:b/>
          <w:bCs/>
          <w:sz w:val="32"/>
          <w:szCs w:val="32"/>
        </w:rPr>
        <w:t>ZoPS</w:t>
      </w:r>
      <w:proofErr w:type="spellEnd"/>
      <w:r w:rsidR="00A81AE0">
        <w:rPr>
          <w:b/>
          <w:bCs/>
          <w:sz w:val="32"/>
          <w:szCs w:val="32"/>
        </w:rPr>
        <w:t>“</w:t>
      </w:r>
      <w:r w:rsidR="000903DA">
        <w:rPr>
          <w:b/>
          <w:bCs/>
          <w:sz w:val="32"/>
          <w:szCs w:val="32"/>
        </w:rPr>
        <w:t>)</w:t>
      </w:r>
    </w:p>
    <w:p w14:paraId="20E2144B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31585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15D173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1013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3679B88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08C665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E1DC4D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71507A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D4720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D2866B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31FA50D4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6AFBABA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3F43ECA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9BC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8CF5195" w14:textId="77777777" w:rsidR="001B65DA" w:rsidRDefault="001B65DA" w:rsidP="00F03985">
      <w:pPr>
        <w:spacing w:after="0"/>
        <w:rPr>
          <w:b/>
          <w:bCs/>
        </w:rPr>
      </w:pPr>
    </w:p>
    <w:p w14:paraId="4479AB01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AA2122B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69FB61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81877BA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1DB5F45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6CEBB972" w14:textId="71B4059B" w:rsidR="00FF15DD" w:rsidRDefault="008D299E" w:rsidP="00E94E1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b/>
          <w:bCs/>
          <w:sz w:val="40"/>
          <w:szCs w:val="40"/>
        </w:rPr>
        <w:t>január</w:t>
      </w:r>
      <w:r w:rsidRPr="00120159">
        <w:rPr>
          <w:b/>
          <w:bCs/>
          <w:sz w:val="40"/>
          <w:szCs w:val="40"/>
        </w:rPr>
        <w:t xml:space="preserve"> </w:t>
      </w:r>
      <w:r w:rsidR="00FF15DD" w:rsidRPr="00120159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5</w:t>
      </w:r>
    </w:p>
    <w:p w14:paraId="5418C5D7" w14:textId="77777777" w:rsidR="00CD5690" w:rsidRDefault="00CD5690" w:rsidP="00604BE0">
      <w:pPr>
        <w:spacing w:after="0" w:line="240" w:lineRule="auto"/>
        <w:ind w:right="283"/>
        <w:jc w:val="both"/>
        <w:rPr>
          <w:color w:val="004C80" w:themeColor="accent1" w:themeShade="BF"/>
          <w:sz w:val="30"/>
          <w:szCs w:val="30"/>
        </w:rPr>
        <w:sectPr w:rsidR="00CD5690" w:rsidSect="00CC4C54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EAD261C" w14:textId="77777777" w:rsidR="00CD5690" w:rsidRDefault="00CD5690" w:rsidP="00604BE0">
      <w:pPr>
        <w:spacing w:after="0" w:line="240" w:lineRule="auto"/>
        <w:ind w:right="283"/>
        <w:jc w:val="both"/>
        <w:rPr>
          <w:color w:val="004C80" w:themeColor="accent1" w:themeShade="BF"/>
          <w:sz w:val="30"/>
          <w:szCs w:val="30"/>
        </w:rPr>
        <w:sectPr w:rsidR="00CD5690" w:rsidSect="00CC4C54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364021" w14:textId="37CB9D6D" w:rsidR="00EA0294" w:rsidRPr="00E94E1D" w:rsidRDefault="00604BE0" w:rsidP="00604BE0">
      <w:pPr>
        <w:spacing w:after="0" w:line="240" w:lineRule="auto"/>
        <w:ind w:right="283"/>
        <w:jc w:val="both"/>
        <w:rPr>
          <w:color w:val="004C80" w:themeColor="accent1" w:themeShade="BF"/>
          <w:sz w:val="30"/>
          <w:szCs w:val="30"/>
        </w:rPr>
      </w:pPr>
      <w:r w:rsidRPr="00994780">
        <w:rPr>
          <w:color w:val="004C80" w:themeColor="accent1" w:themeShade="BF"/>
          <w:sz w:val="30"/>
          <w:szCs w:val="30"/>
        </w:rPr>
        <w:lastRenderedPageBreak/>
        <w:t xml:space="preserve">1. </w:t>
      </w:r>
      <w:r w:rsidR="008D299E" w:rsidRPr="00E94E1D">
        <w:rPr>
          <w:color w:val="004C80" w:themeColor="accent1" w:themeShade="BF"/>
          <w:sz w:val="30"/>
          <w:szCs w:val="30"/>
        </w:rPr>
        <w:t xml:space="preserve">Oznámenie o plánovanom začatí poskytovania služieb </w:t>
      </w:r>
      <w:r w:rsidR="00A81AE0">
        <w:rPr>
          <w:color w:val="004C80" w:themeColor="accent1" w:themeShade="BF"/>
          <w:sz w:val="30"/>
          <w:szCs w:val="30"/>
        </w:rPr>
        <w:t xml:space="preserve">podľa </w:t>
      </w:r>
      <w:r w:rsidR="008D299E" w:rsidRPr="00E94E1D">
        <w:rPr>
          <w:color w:val="004C80" w:themeColor="accent1" w:themeShade="BF"/>
          <w:sz w:val="30"/>
          <w:szCs w:val="30"/>
        </w:rPr>
        <w:t xml:space="preserve">§ 1 ods. 3 písm. k) bod 3 </w:t>
      </w:r>
      <w:proofErr w:type="spellStart"/>
      <w:r w:rsidR="008D299E" w:rsidRPr="00E94E1D">
        <w:rPr>
          <w:color w:val="004C80" w:themeColor="accent1" w:themeShade="BF"/>
          <w:sz w:val="30"/>
          <w:szCs w:val="30"/>
        </w:rPr>
        <w:t>ZoPS</w:t>
      </w:r>
      <w:proofErr w:type="spellEnd"/>
    </w:p>
    <w:p w14:paraId="72436F44" w14:textId="77777777" w:rsidR="00604BE0" w:rsidRDefault="00604BE0" w:rsidP="00604BE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61"/>
        <w:gridCol w:w="1819"/>
        <w:gridCol w:w="2092"/>
      </w:tblGrid>
      <w:tr w:rsidR="001F521B" w14:paraId="2BD1E669" w14:textId="77777777" w:rsidTr="00E965B1">
        <w:tc>
          <w:tcPr>
            <w:tcW w:w="704" w:type="dxa"/>
            <w:shd w:val="clear" w:color="auto" w:fill="CCECFF"/>
          </w:tcPr>
          <w:p w14:paraId="21339370" w14:textId="6B339884" w:rsidR="001F521B" w:rsidRDefault="001F521B" w:rsidP="00604B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.1</w:t>
            </w:r>
          </w:p>
        </w:tc>
        <w:tc>
          <w:tcPr>
            <w:tcW w:w="8924" w:type="dxa"/>
            <w:gridSpan w:val="4"/>
            <w:shd w:val="clear" w:color="auto" w:fill="CCECFF"/>
          </w:tcPr>
          <w:p w14:paraId="12856679" w14:textId="2C82AA61" w:rsidR="001F521B" w:rsidRDefault="001F521B" w:rsidP="00604BE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§ 1 ods. 3 písm. k) </w:t>
            </w:r>
            <w:proofErr w:type="spellStart"/>
            <w:r w:rsidRPr="00E94E1D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</w:rPr>
              <w:t>tretieho</w:t>
            </w:r>
            <w:proofErr w:type="spellEnd"/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 xml:space="preserve"> 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46259BAC" w14:textId="52CFCFB7" w:rsidR="001F521B" w:rsidRDefault="001F521B" w:rsidP="00604BE0">
            <w:pPr>
              <w:rPr>
                <w:rFonts w:cstheme="minorHAnsi"/>
                <w:b/>
              </w:rPr>
            </w:pPr>
          </w:p>
        </w:tc>
      </w:tr>
      <w:tr w:rsidR="001F521B" w14:paraId="30585EFB" w14:textId="77777777" w:rsidTr="00A81AE0">
        <w:trPr>
          <w:trHeight w:val="1202"/>
        </w:trPr>
        <w:tc>
          <w:tcPr>
            <w:tcW w:w="9628" w:type="dxa"/>
            <w:gridSpan w:val="5"/>
            <w:shd w:val="clear" w:color="auto" w:fill="FFFFFF" w:themeFill="background1"/>
          </w:tcPr>
          <w:p w14:paraId="2269CEB9" w14:textId="77777777" w:rsidR="000C67D8" w:rsidRDefault="001F521B" w:rsidP="00A81AE0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(Uvedený popis by mal byť dostatočne podrobný na to, aby z neho bol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 a skutočnosť, že vydávaný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 platobný 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ostriedok je skutočne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m 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platobným prostriedkom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 prípadne uveďte zákon podľa ktorého poskytujete svoju činnosť a pod.</w:t>
            </w:r>
            <w:r w:rsidR="00A81AE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251E3F89" w14:textId="69EC1EE3" w:rsidR="000C67D8" w:rsidRDefault="001F521B" w:rsidP="00A81AE0">
            <w:pPr>
              <w:jc w:val="both"/>
              <w:rPr>
                <w:rFonts w:cstheme="minorHAnsi"/>
                <w:bCs/>
                <w:lang w:val="sk-SK"/>
              </w:rPr>
            </w:pPr>
            <w:r w:rsidRPr="00E965B1">
              <w:rPr>
                <w:rFonts w:cstheme="minorHAnsi"/>
                <w:bCs/>
                <w:lang w:val="sk-SK"/>
              </w:rPr>
              <w:t>Taktiež je potrebné uviesť</w:t>
            </w:r>
            <w:r w:rsidR="000C67D8">
              <w:rPr>
                <w:rFonts w:cstheme="minorHAnsi"/>
                <w:bCs/>
                <w:lang w:val="sk-SK"/>
              </w:rPr>
              <w:t xml:space="preserve">: </w:t>
            </w:r>
          </w:p>
          <w:p w14:paraId="65613D34" w14:textId="5E75D7FE" w:rsidR="000C67D8" w:rsidRDefault="000C67D8" w:rsidP="000C67D8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C67D8">
              <w:rPr>
                <w:rFonts w:cstheme="minorHAnsi"/>
                <w:bCs/>
                <w:lang w:val="sk-SK"/>
              </w:rPr>
              <w:t>a)</w:t>
            </w:r>
            <w:r>
              <w:rPr>
                <w:rFonts w:cstheme="minorHAnsi"/>
                <w:bCs/>
                <w:lang w:val="sk-SK"/>
              </w:rPr>
              <w:t xml:space="preserve"> </w:t>
            </w:r>
            <w:r w:rsidR="001F521B" w:rsidRPr="000C67D8">
              <w:rPr>
                <w:rFonts w:cstheme="minorHAnsi"/>
                <w:bCs/>
                <w:lang w:val="sk-SK"/>
              </w:rPr>
              <w:t>dôvody</w:t>
            </w:r>
            <w:r w:rsidR="001F521B" w:rsidRPr="000C67D8">
              <w:rPr>
                <w:rFonts w:cstheme="minorHAnsi"/>
                <w:b/>
                <w:lang w:val="sk-SK"/>
              </w:rPr>
              <w:t xml:space="preserve">, </w:t>
            </w:r>
            <w:r w:rsidR="001F521B" w:rsidRPr="000C67D8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e ktoré sa oznamovateľ domnieva, že poskytovaná služba je vyňatá z pôsobnosti </w:t>
            </w:r>
            <w:proofErr w:type="spellStart"/>
            <w:r w:rsidR="001F521B" w:rsidRPr="000C67D8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0C67D8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</w:p>
          <w:p w14:paraId="251EF98D" w14:textId="408B92B9" w:rsidR="000C67D8" w:rsidRPr="000C67D8" w:rsidRDefault="000C67D8" w:rsidP="000C67D8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C67D8">
              <w:rPr>
                <w:rFonts w:ascii="Verdana" w:hAnsi="Verdana" w:cstheme="minorHAnsi"/>
                <w:sz w:val="18"/>
                <w:szCs w:val="18"/>
                <w:lang w:val="sk-SK"/>
              </w:rPr>
              <w:t>b) na aké daňové a sociálne účely sa tento osobitný platobný prostriedok bude používať</w:t>
            </w:r>
            <w:r w:rsidR="00A81AE0" w:rsidRPr="000C67D8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1F521B" w14:paraId="5153DD26" w14:textId="77777777" w:rsidTr="000D3D17">
        <w:tc>
          <w:tcPr>
            <w:tcW w:w="704" w:type="dxa"/>
            <w:shd w:val="clear" w:color="auto" w:fill="CCECFF"/>
          </w:tcPr>
          <w:p w14:paraId="494084F8" w14:textId="0612E88A" w:rsidR="001F521B" w:rsidRPr="00E94E1D" w:rsidRDefault="00731CD1" w:rsidP="00731CD1">
            <w:pPr>
              <w:jc w:val="both"/>
              <w:rPr>
                <w:rFonts w:cstheme="minorHAnsi"/>
                <w:b/>
                <w:lang w:val="sk-SK"/>
              </w:rPr>
            </w:pPr>
            <w:r>
              <w:rPr>
                <w:rFonts w:cstheme="minorHAnsi"/>
                <w:b/>
                <w:lang w:val="sk-SK"/>
              </w:rPr>
              <w:t>a)</w:t>
            </w:r>
          </w:p>
        </w:tc>
        <w:tc>
          <w:tcPr>
            <w:tcW w:w="2552" w:type="dxa"/>
            <w:shd w:val="clear" w:color="auto" w:fill="CCECFF"/>
          </w:tcPr>
          <w:p w14:paraId="37B5395F" w14:textId="77777777" w:rsidR="001F521B" w:rsidRDefault="001F521B" w:rsidP="00604BE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osobitného platobného prostriedku</w:t>
            </w:r>
          </w:p>
          <w:p w14:paraId="4B3A0A5D" w14:textId="0AABFDCB" w:rsidR="001F521B" w:rsidRPr="00E94E1D" w:rsidRDefault="001F521B" w:rsidP="000B3FB8">
            <w:pPr>
              <w:rPr>
                <w:rFonts w:cstheme="minorHAnsi"/>
                <w:b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karta, aplikácia a iné)</w:t>
            </w:r>
          </w:p>
        </w:tc>
        <w:tc>
          <w:tcPr>
            <w:tcW w:w="6372" w:type="dxa"/>
            <w:gridSpan w:val="3"/>
            <w:shd w:val="clear" w:color="auto" w:fill="FFFFFF" w:themeFill="background1"/>
          </w:tcPr>
          <w:p w14:paraId="505E6BA1" w14:textId="15C86CF8" w:rsidR="001F521B" w:rsidRPr="00E94E1D" w:rsidRDefault="001F521B" w:rsidP="00604BE0">
            <w:pPr>
              <w:rPr>
                <w:rFonts w:cstheme="minorHAnsi"/>
                <w:b/>
                <w:lang w:val="sk-SK"/>
              </w:rPr>
            </w:pPr>
            <w:r w:rsidRPr="00EC0E91">
              <w:rPr>
                <w:rFonts w:ascii="Verdana" w:hAnsi="Verdana" w:cstheme="minorHAnsi"/>
                <w:sz w:val="18"/>
                <w:szCs w:val="18"/>
                <w:lang w:val="sk-SK"/>
              </w:rPr>
              <w:t>(opíšte osobitný platobný prostriedok  a uveďte jeho funkcionalitu)</w:t>
            </w:r>
          </w:p>
        </w:tc>
      </w:tr>
      <w:tr w:rsidR="001F521B" w14:paraId="330D2C00" w14:textId="77777777" w:rsidTr="000D3D17">
        <w:tc>
          <w:tcPr>
            <w:tcW w:w="704" w:type="dxa"/>
            <w:vMerge w:val="restart"/>
            <w:shd w:val="clear" w:color="auto" w:fill="CCECFF"/>
          </w:tcPr>
          <w:p w14:paraId="1957D698" w14:textId="532CEB86" w:rsidR="001F521B" w:rsidRPr="00E94E1D" w:rsidRDefault="00802DF6" w:rsidP="00802DF6">
            <w:pPr>
              <w:rPr>
                <w:rFonts w:cstheme="minorHAnsi"/>
                <w:b/>
                <w:lang w:val="sk-SK"/>
              </w:rPr>
            </w:pPr>
            <w:r w:rsidRPr="00802DF6">
              <w:rPr>
                <w:rFonts w:cstheme="minorHAnsi"/>
                <w:b/>
                <w:lang w:val="sk-SK"/>
              </w:rPr>
              <w:t>b)</w:t>
            </w:r>
          </w:p>
        </w:tc>
        <w:tc>
          <w:tcPr>
            <w:tcW w:w="2552" w:type="dxa"/>
            <w:vMerge w:val="restart"/>
            <w:shd w:val="clear" w:color="auto" w:fill="CCECFF"/>
          </w:tcPr>
          <w:p w14:paraId="59D04C40" w14:textId="2C4DE770" w:rsidR="001F521B" w:rsidRPr="00E94E1D" w:rsidRDefault="001F521B" w:rsidP="00604BE0">
            <w:pPr>
              <w:rPr>
                <w:rFonts w:cstheme="minorHAnsi"/>
                <w:b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 prijímania osobitného platobného prostriedku</w:t>
            </w:r>
          </w:p>
        </w:tc>
        <w:tc>
          <w:tcPr>
            <w:tcW w:w="2461" w:type="dxa"/>
            <w:shd w:val="clear" w:color="auto" w:fill="FFFFFF" w:themeFill="background1"/>
          </w:tcPr>
          <w:p w14:paraId="564DCC03" w14:textId="65ED7E48" w:rsidR="001F521B" w:rsidRPr="001550E6" w:rsidRDefault="001F521B" w:rsidP="00604BE0">
            <w:pPr>
              <w:rPr>
                <w:rFonts w:cstheme="minorHAnsi"/>
                <w:b/>
                <w:lang w:val="sk-SK"/>
              </w:rPr>
            </w:pPr>
            <w:r>
              <w:rPr>
                <w:rFonts w:cstheme="minorHAnsi"/>
                <w:b/>
                <w:lang w:val="sk-SK"/>
              </w:rPr>
              <w:t xml:space="preserve">v priestoroch </w:t>
            </w:r>
            <w:r w:rsidR="00FD2E17">
              <w:rPr>
                <w:rFonts w:cstheme="minorHAnsi"/>
                <w:b/>
                <w:lang w:val="sk-SK"/>
              </w:rPr>
              <w:t>poskytovateľa</w:t>
            </w:r>
            <w:r w:rsidR="001550E6">
              <w:rPr>
                <w:rFonts w:cstheme="minorHAnsi"/>
                <w:b/>
                <w:lang w:val="sk-SK"/>
              </w:rPr>
              <w:t xml:space="preserve"> </w:t>
            </w:r>
            <w:r>
              <w:rPr>
                <w:rFonts w:cstheme="minorHAnsi"/>
                <w:b/>
                <w:lang w:val="sk-SK"/>
              </w:rPr>
              <w:t>osobitného platobného prostriedku</w:t>
            </w:r>
          </w:p>
        </w:tc>
        <w:sdt>
          <w:sdtPr>
            <w:rPr>
              <w:rFonts w:cstheme="minorHAnsi"/>
              <w:b/>
            </w:rPr>
            <w:id w:val="-165528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1" w:type="dxa"/>
                <w:gridSpan w:val="2"/>
                <w:shd w:val="clear" w:color="auto" w:fill="FFFFFF" w:themeFill="background1"/>
              </w:tcPr>
              <w:p w14:paraId="48C47018" w14:textId="524E579B" w:rsidR="001F521B" w:rsidRPr="00E94E1D" w:rsidRDefault="001F521B" w:rsidP="00604BE0">
                <w:pPr>
                  <w:rPr>
                    <w:rFonts w:cstheme="minorHAnsi"/>
                    <w:b/>
                    <w:lang w:val="sk-SK"/>
                  </w:rPr>
                </w:pPr>
                <w:r w:rsidRPr="00E94E1D">
                  <w:rPr>
                    <w:rFonts w:ascii="MS Gothic" w:eastAsia="MS Gothic" w:hAnsi="MS Gothic" w:cstheme="minorHAnsi" w:hint="eastAsia"/>
                    <w:b/>
                    <w:lang w:val="sk-SK"/>
                  </w:rPr>
                  <w:t>☐</w:t>
                </w:r>
              </w:p>
            </w:tc>
          </w:sdtContent>
        </w:sdt>
      </w:tr>
      <w:tr w:rsidR="001F521B" w14:paraId="3472A558" w14:textId="77777777" w:rsidTr="000D3D17">
        <w:tc>
          <w:tcPr>
            <w:tcW w:w="704" w:type="dxa"/>
            <w:vMerge/>
            <w:shd w:val="clear" w:color="auto" w:fill="CCECFF"/>
          </w:tcPr>
          <w:p w14:paraId="1B5DC954" w14:textId="77777777" w:rsidR="001F521B" w:rsidRPr="00E94E1D" w:rsidRDefault="001F521B" w:rsidP="00802DF6">
            <w:pPr>
              <w:jc w:val="both"/>
              <w:rPr>
                <w:rFonts w:cstheme="minorHAnsi"/>
                <w:b/>
                <w:lang w:val="sk-SK"/>
              </w:rPr>
            </w:pPr>
          </w:p>
        </w:tc>
        <w:tc>
          <w:tcPr>
            <w:tcW w:w="2552" w:type="dxa"/>
            <w:vMerge/>
            <w:shd w:val="clear" w:color="auto" w:fill="CCECFF"/>
          </w:tcPr>
          <w:p w14:paraId="7801605F" w14:textId="77777777" w:rsidR="001F521B" w:rsidRPr="00E94E1D" w:rsidRDefault="001F521B" w:rsidP="00604BE0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14:paraId="72662C20" w14:textId="60554B44" w:rsidR="001F521B" w:rsidRPr="008D299E" w:rsidRDefault="001F521B" w:rsidP="001F521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reťou osobou </w:t>
            </w:r>
            <w:r w:rsidRPr="008D299E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</w:t>
            </w:r>
            <w:r w:rsidRPr="005F386E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iná osoba ako </w:t>
            </w:r>
            <w:r w:rsidR="00FD2E17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poskytovateľ osobitného platobného prostriedku</w:t>
            </w:r>
            <w:r w:rsidRPr="008D299E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)</w:t>
            </w:r>
          </w:p>
          <w:p w14:paraId="52AFF995" w14:textId="54B7B0F9" w:rsidR="001F521B" w:rsidRPr="001F521B" w:rsidRDefault="001F521B" w:rsidP="001F521B">
            <w:pPr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a základe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chodnej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dohody</w:t>
            </w:r>
          </w:p>
        </w:tc>
        <w:sdt>
          <w:sdtPr>
            <w:rPr>
              <w:rFonts w:cstheme="minorHAnsi"/>
              <w:b/>
            </w:rPr>
            <w:id w:val="-181663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1" w:type="dxa"/>
                <w:gridSpan w:val="2"/>
                <w:shd w:val="clear" w:color="auto" w:fill="FFFFFF" w:themeFill="background1"/>
              </w:tcPr>
              <w:p w14:paraId="5B7F0F16" w14:textId="1044DF28" w:rsidR="001F521B" w:rsidRPr="00E94E1D" w:rsidRDefault="001F521B" w:rsidP="00604BE0">
                <w:pPr>
                  <w:rPr>
                    <w:rFonts w:cstheme="minorHAnsi"/>
                    <w:b/>
                    <w:color w:val="FFFFFF" w:themeColor="background1"/>
                    <w:lang w:val="sk-SK"/>
                  </w:rPr>
                </w:pPr>
                <w:r w:rsidRPr="00E94E1D">
                  <w:rPr>
                    <w:rFonts w:ascii="MS Gothic" w:eastAsia="MS Gothic" w:hAnsi="MS Gothic" w:cstheme="minorHAnsi" w:hint="eastAsia"/>
                    <w:b/>
                    <w:lang w:val="sk-SK"/>
                  </w:rPr>
                  <w:t>☐</w:t>
                </w:r>
              </w:p>
            </w:tc>
          </w:sdtContent>
        </w:sdt>
      </w:tr>
      <w:tr w:rsidR="001F521B" w14:paraId="442B83B9" w14:textId="77777777" w:rsidTr="000D3D17">
        <w:tc>
          <w:tcPr>
            <w:tcW w:w="704" w:type="dxa"/>
            <w:shd w:val="clear" w:color="auto" w:fill="CCECFF"/>
          </w:tcPr>
          <w:p w14:paraId="2D3DFF74" w14:textId="4332D9D7" w:rsidR="001F521B" w:rsidRPr="00E94E1D" w:rsidRDefault="00802DF6" w:rsidP="00802DF6">
            <w:pPr>
              <w:jc w:val="both"/>
              <w:rPr>
                <w:rFonts w:cstheme="minorHAnsi"/>
                <w:b/>
                <w:lang w:val="sk-SK"/>
              </w:rPr>
            </w:pPr>
            <w:r>
              <w:rPr>
                <w:rFonts w:cstheme="minorHAnsi"/>
                <w:b/>
                <w:lang w:val="sk-SK"/>
              </w:rPr>
              <w:t>c)</w:t>
            </w:r>
          </w:p>
        </w:tc>
        <w:tc>
          <w:tcPr>
            <w:tcW w:w="2552" w:type="dxa"/>
            <w:shd w:val="clear" w:color="auto" w:fill="CCECFF"/>
          </w:tcPr>
          <w:p w14:paraId="2E8800C0" w14:textId="77777777" w:rsidR="001F521B" w:rsidRDefault="001F521B" w:rsidP="00604BE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znam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kceptačných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iestorov</w:t>
            </w:r>
          </w:p>
          <w:p w14:paraId="3E7DE0DA" w14:textId="6E04318A" w:rsidR="001F521B" w:rsidRPr="00E94E1D" w:rsidRDefault="001F521B" w:rsidP="00295212">
            <w:pPr>
              <w:rPr>
                <w:rFonts w:cstheme="minorHAnsi"/>
                <w:b/>
                <w:lang w:val="sk-SK"/>
              </w:rPr>
            </w:pPr>
            <w:r w:rsidRPr="00D31B17">
              <w:rPr>
                <w:rFonts w:ascii="Verdana" w:hAnsi="Verdana" w:cstheme="minorHAnsi"/>
                <w:sz w:val="18"/>
                <w:szCs w:val="18"/>
                <w:lang w:val="sk-SK"/>
              </w:rPr>
              <w:t>(akceptačných miest)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odľa § 1 ods. 3 písm. k)</w:t>
            </w:r>
            <w:r w:rsidRPr="00C4748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tretieho </w:t>
            </w:r>
            <w:r w:rsidRPr="00C474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odu</w:t>
            </w:r>
            <w:r w:rsidRPr="00C4748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372" w:type="dxa"/>
            <w:gridSpan w:val="3"/>
            <w:shd w:val="clear" w:color="auto" w:fill="FFFFFF" w:themeFill="background1"/>
          </w:tcPr>
          <w:p w14:paraId="24633FDB" w14:textId="7F56F0FC" w:rsidR="001F521B" w:rsidRPr="005F386E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(uveďte zoznam priestorov, vymedz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ch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dľa § 1 ods. 3 písm. k)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tretieho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bodu </w:t>
            </w:r>
            <w:proofErr w:type="spellStart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5D6D4637" w14:textId="0E956C15" w:rsidR="001F521B" w:rsidRPr="00E94E1D" w:rsidRDefault="001F521B" w:rsidP="001F521B">
            <w:pPr>
              <w:rPr>
                <w:rFonts w:cstheme="minorHAnsi"/>
                <w:b/>
                <w:color w:val="FFFFFF" w:themeColor="background1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je možné odkázať na 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ílohu*</w:t>
            </w:r>
          </w:p>
        </w:tc>
      </w:tr>
      <w:tr w:rsidR="001F521B" w14:paraId="4B79BF1D" w14:textId="77777777" w:rsidTr="000D3D17">
        <w:tc>
          <w:tcPr>
            <w:tcW w:w="704" w:type="dxa"/>
            <w:vMerge w:val="restart"/>
            <w:shd w:val="clear" w:color="auto" w:fill="CCECFF"/>
          </w:tcPr>
          <w:p w14:paraId="54691E95" w14:textId="3F633173" w:rsidR="001F521B" w:rsidRPr="00E94E1D" w:rsidRDefault="00802DF6" w:rsidP="00802DF6">
            <w:pPr>
              <w:rPr>
                <w:rFonts w:cstheme="minorHAnsi"/>
                <w:b/>
                <w:lang w:val="sk-SK"/>
              </w:rPr>
            </w:pPr>
            <w:r>
              <w:rPr>
                <w:rFonts w:cstheme="minorHAnsi"/>
                <w:b/>
                <w:lang w:val="sk-SK"/>
              </w:rPr>
              <w:t>d)</w:t>
            </w:r>
          </w:p>
        </w:tc>
        <w:tc>
          <w:tcPr>
            <w:tcW w:w="2552" w:type="dxa"/>
            <w:vMerge w:val="restart"/>
            <w:shd w:val="clear" w:color="auto" w:fill="CCECFF"/>
          </w:tcPr>
          <w:p w14:paraId="5FC713D1" w14:textId="556083B2" w:rsidR="001F521B" w:rsidRPr="00E94E1D" w:rsidRDefault="001F521B" w:rsidP="00604BE0">
            <w:pPr>
              <w:rPr>
                <w:rFonts w:cstheme="minorHAnsi"/>
                <w:b/>
                <w:lang w:val="sk-SK"/>
              </w:rPr>
            </w:pPr>
            <w:r w:rsidRPr="00D248D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C1180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oužit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 w:rsidRP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2461" w:type="dxa"/>
            <w:shd w:val="clear" w:color="auto" w:fill="CCECFF"/>
          </w:tcPr>
          <w:p w14:paraId="63F106D0" w14:textId="77777777" w:rsidR="001F521B" w:rsidRDefault="001F521B" w:rsidP="00604BE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karta použitá</w:t>
            </w:r>
          </w:p>
          <w:p w14:paraId="310F3510" w14:textId="77777777" w:rsidR="001F521B" w:rsidRDefault="001F521B" w:rsidP="001F521B">
            <w:pP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</w:pPr>
          </w:p>
          <w:p w14:paraId="77C926D4" w14:textId="7933A845" w:rsidR="001F521B" w:rsidRPr="001F521B" w:rsidRDefault="001F521B" w:rsidP="001F521B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64728837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18E098EC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7B5761A2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204482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2094B8" w14:textId="62498421" w:rsidR="001F521B" w:rsidRPr="00295212" w:rsidRDefault="001F521B" w:rsidP="001F521B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092" w:type="dxa"/>
            <w:shd w:val="clear" w:color="auto" w:fill="FFFFFF" w:themeFill="background1"/>
          </w:tcPr>
          <w:p w14:paraId="2CEB9CF1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65F08CFC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585D8BAB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39013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C7ECF" w14:textId="298136D7" w:rsidR="001F521B" w:rsidRPr="00E94E1D" w:rsidRDefault="001F521B" w:rsidP="001F521B">
                <w:pPr>
                  <w:rPr>
                    <w:rFonts w:cstheme="minorHAnsi"/>
                    <w:b/>
                    <w:color w:val="FFFFFF" w:themeColor="background1"/>
                    <w:lang w:val="sk-SK"/>
                  </w:rPr>
                </w:pPr>
                <w:r w:rsidRPr="00E94E1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F521B" w14:paraId="33FC0AB4" w14:textId="77777777" w:rsidTr="000D3D17">
        <w:tc>
          <w:tcPr>
            <w:tcW w:w="704" w:type="dxa"/>
            <w:vMerge/>
          </w:tcPr>
          <w:p w14:paraId="18A5954D" w14:textId="77777777" w:rsidR="001F521B" w:rsidRPr="00E94E1D" w:rsidRDefault="001F521B" w:rsidP="00731CD1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552" w:type="dxa"/>
            <w:vMerge/>
          </w:tcPr>
          <w:p w14:paraId="235D75AE" w14:textId="77777777" w:rsidR="001F521B" w:rsidRPr="00E94E1D" w:rsidRDefault="001F521B" w:rsidP="001F521B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461" w:type="dxa"/>
            <w:shd w:val="clear" w:color="auto" w:fill="CCECFF"/>
          </w:tcPr>
          <w:p w14:paraId="6FDF7B9E" w14:textId="77777777" w:rsidR="001F521B" w:rsidRDefault="001F521B" w:rsidP="001F52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irtuálna karta použitá </w:t>
            </w:r>
          </w:p>
          <w:p w14:paraId="42122EE3" w14:textId="77777777" w:rsidR="001F521B" w:rsidRDefault="001F521B" w:rsidP="001F521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06182E2A" w14:textId="77777777" w:rsidR="001F521B" w:rsidRPr="001F521B" w:rsidRDefault="001F521B" w:rsidP="001F521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01BB84BC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11DFDBF1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54057682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981140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DD58E" w14:textId="70A02E6B" w:rsidR="001F521B" w:rsidRPr="00295212" w:rsidRDefault="001F521B" w:rsidP="001F521B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092" w:type="dxa"/>
            <w:shd w:val="clear" w:color="auto" w:fill="FFFFFF" w:themeFill="background1"/>
          </w:tcPr>
          <w:p w14:paraId="4C21ACDE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42F18D00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47BB165C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890613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EFD646" w14:textId="6F55ADB2" w:rsidR="001F521B" w:rsidRPr="00E94E1D" w:rsidRDefault="001F521B" w:rsidP="001F521B">
                <w:pPr>
                  <w:rPr>
                    <w:rFonts w:cstheme="minorHAnsi"/>
                    <w:b/>
                    <w:color w:val="FFFFFF" w:themeColor="background1"/>
                    <w:lang w:val="sk-SK"/>
                  </w:rPr>
                </w:pPr>
                <w:r w:rsidRPr="00E94E1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F521B" w14:paraId="36ED7814" w14:textId="77777777" w:rsidTr="000D3D17">
        <w:tc>
          <w:tcPr>
            <w:tcW w:w="704" w:type="dxa"/>
            <w:vMerge/>
          </w:tcPr>
          <w:p w14:paraId="67337BF9" w14:textId="77777777" w:rsidR="001F521B" w:rsidRPr="00E94E1D" w:rsidRDefault="001F521B" w:rsidP="00731CD1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552" w:type="dxa"/>
            <w:vMerge/>
          </w:tcPr>
          <w:p w14:paraId="3D27DE77" w14:textId="77777777" w:rsidR="001F521B" w:rsidRPr="00E94E1D" w:rsidRDefault="001F521B" w:rsidP="001F521B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461" w:type="dxa"/>
            <w:shd w:val="clear" w:color="auto" w:fill="CCECFF"/>
          </w:tcPr>
          <w:p w14:paraId="6A6C5C3F" w14:textId="77777777" w:rsidR="001F521B" w:rsidRDefault="001F521B" w:rsidP="001F52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obilná aplikácia použitá </w:t>
            </w:r>
          </w:p>
          <w:p w14:paraId="47D19B2F" w14:textId="77777777" w:rsidR="001F521B" w:rsidRDefault="001F521B" w:rsidP="001F521B">
            <w:pPr>
              <w:rPr>
                <w:rFonts w:cstheme="minorHAnsi"/>
                <w:b/>
                <w:color w:val="FFFFFF" w:themeColor="background1"/>
              </w:rPr>
            </w:pPr>
          </w:p>
          <w:p w14:paraId="39BACAB1" w14:textId="77777777" w:rsidR="001F521B" w:rsidRPr="001F521B" w:rsidRDefault="001F521B" w:rsidP="001F521B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6A757679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374EFE70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6C83D98A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90641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93CC1F" w14:textId="193D6E95" w:rsidR="001F521B" w:rsidRPr="00295212" w:rsidRDefault="001F521B" w:rsidP="001F521B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092" w:type="dxa"/>
            <w:shd w:val="clear" w:color="auto" w:fill="FFFFFF" w:themeFill="background1"/>
          </w:tcPr>
          <w:p w14:paraId="64C80FE3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6A16556C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75D807E4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76256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39D001" w14:textId="7BB3B919" w:rsidR="001F521B" w:rsidRPr="00E94E1D" w:rsidRDefault="001F521B" w:rsidP="001F521B">
                <w:pPr>
                  <w:rPr>
                    <w:rFonts w:cstheme="minorHAnsi"/>
                    <w:b/>
                    <w:color w:val="FFFFFF" w:themeColor="background1"/>
                    <w:lang w:val="sk-SK"/>
                  </w:rPr>
                </w:pPr>
                <w:r w:rsidRPr="00E94E1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F521B" w14:paraId="53E87D45" w14:textId="77777777" w:rsidTr="000D3D17">
        <w:tc>
          <w:tcPr>
            <w:tcW w:w="704" w:type="dxa"/>
            <w:vMerge/>
          </w:tcPr>
          <w:p w14:paraId="4F245634" w14:textId="77777777" w:rsidR="001F521B" w:rsidRPr="00E94E1D" w:rsidRDefault="001F521B" w:rsidP="00731CD1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552" w:type="dxa"/>
            <w:vMerge/>
          </w:tcPr>
          <w:p w14:paraId="400BF8E9" w14:textId="77777777" w:rsidR="001F521B" w:rsidRPr="00E94E1D" w:rsidRDefault="001F521B" w:rsidP="001F521B">
            <w:pPr>
              <w:rPr>
                <w:rFonts w:cstheme="minorHAnsi"/>
                <w:b/>
                <w:lang w:val="sk-SK"/>
              </w:rPr>
            </w:pPr>
          </w:p>
        </w:tc>
        <w:tc>
          <w:tcPr>
            <w:tcW w:w="2461" w:type="dxa"/>
            <w:shd w:val="clear" w:color="auto" w:fill="CCECFF"/>
          </w:tcPr>
          <w:p w14:paraId="1FB34BAD" w14:textId="77777777" w:rsidR="001F521B" w:rsidRDefault="001F521B" w:rsidP="001F52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ý platobný prostriedok použitý </w:t>
            </w:r>
          </w:p>
          <w:p w14:paraId="3F6B07C5" w14:textId="77777777" w:rsidR="001F521B" w:rsidRPr="001F521B" w:rsidRDefault="001F521B" w:rsidP="001F521B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6E62296D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46DC2E70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07EE51A3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51315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4192F0" w14:textId="5CBE909D" w:rsidR="001F521B" w:rsidRPr="00295212" w:rsidRDefault="001F521B" w:rsidP="001F521B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2092" w:type="dxa"/>
            <w:shd w:val="clear" w:color="auto" w:fill="FFFFFF" w:themeFill="background1"/>
          </w:tcPr>
          <w:p w14:paraId="15BEABEF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4ED69B95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1A1B7FF8" w14:textId="77777777" w:rsidR="001F521B" w:rsidRDefault="001F521B" w:rsidP="001F52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93343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D1056" w14:textId="2C090298" w:rsidR="001F521B" w:rsidRPr="00E94E1D" w:rsidRDefault="001F521B" w:rsidP="001F521B">
                <w:pPr>
                  <w:rPr>
                    <w:rFonts w:cstheme="minorHAnsi"/>
                    <w:b/>
                    <w:color w:val="FFFFFF" w:themeColor="background1"/>
                    <w:lang w:val="sk-SK"/>
                  </w:rPr>
                </w:pPr>
                <w:r w:rsidRPr="00E94E1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31CD1" w14:paraId="6FD4BC2E" w14:textId="77777777" w:rsidTr="000D3D17">
        <w:tc>
          <w:tcPr>
            <w:tcW w:w="704" w:type="dxa"/>
            <w:vMerge w:val="restart"/>
            <w:shd w:val="clear" w:color="auto" w:fill="CCECFF"/>
          </w:tcPr>
          <w:p w14:paraId="59202259" w14:textId="5550851C" w:rsidR="00731CD1" w:rsidRPr="00295212" w:rsidRDefault="00802DF6" w:rsidP="00731C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)</w:t>
            </w:r>
          </w:p>
        </w:tc>
        <w:tc>
          <w:tcPr>
            <w:tcW w:w="2552" w:type="dxa"/>
            <w:vMerge w:val="restart"/>
            <w:shd w:val="clear" w:color="auto" w:fill="CCECFF"/>
          </w:tcPr>
          <w:p w14:paraId="40D287D9" w14:textId="36444529" w:rsidR="00731CD1" w:rsidRPr="00295212" w:rsidRDefault="00731CD1" w:rsidP="00731CD1">
            <w:pPr>
              <w:rPr>
                <w:rFonts w:cstheme="minorHAnsi"/>
                <w:b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medzen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itného platobného prostriedku</w:t>
            </w:r>
          </w:p>
        </w:tc>
        <w:tc>
          <w:tcPr>
            <w:tcW w:w="2461" w:type="dxa"/>
            <w:shd w:val="clear" w:color="auto" w:fill="CCECFF"/>
          </w:tcPr>
          <w:p w14:paraId="4C6F6236" w14:textId="5ACB7A86" w:rsidR="00731CD1" w:rsidRPr="00E965B1" w:rsidRDefault="00731CD1" w:rsidP="00731CD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echnické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14:paraId="2242982D" w14:textId="2AF63A02" w:rsidR="00731CD1" w:rsidRPr="00295212" w:rsidRDefault="00731CD1" w:rsidP="00731CD1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prvky technického obmedzenia)</w:t>
            </w:r>
          </w:p>
        </w:tc>
      </w:tr>
      <w:tr w:rsidR="00731CD1" w14:paraId="1521435D" w14:textId="77777777" w:rsidTr="00F340EE">
        <w:trPr>
          <w:trHeight w:val="211"/>
        </w:trPr>
        <w:tc>
          <w:tcPr>
            <w:tcW w:w="704" w:type="dxa"/>
            <w:vMerge/>
            <w:shd w:val="clear" w:color="auto" w:fill="CCECFF"/>
          </w:tcPr>
          <w:p w14:paraId="4F4415A4" w14:textId="77777777" w:rsidR="00731CD1" w:rsidRPr="00295212" w:rsidRDefault="00731CD1" w:rsidP="00731CD1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CCECFF"/>
          </w:tcPr>
          <w:p w14:paraId="01FF01D5" w14:textId="77777777" w:rsidR="00731CD1" w:rsidRPr="00295212" w:rsidRDefault="00731CD1" w:rsidP="00731CD1">
            <w:pPr>
              <w:rPr>
                <w:rFonts w:cstheme="minorHAnsi"/>
                <w:b/>
              </w:rPr>
            </w:pPr>
          </w:p>
        </w:tc>
        <w:tc>
          <w:tcPr>
            <w:tcW w:w="2461" w:type="dxa"/>
            <w:shd w:val="clear" w:color="auto" w:fill="CCECFF"/>
          </w:tcPr>
          <w:p w14:paraId="6A259AFC" w14:textId="15D5366B" w:rsidR="00731CD1" w:rsidRPr="00F340EE" w:rsidRDefault="00731CD1" w:rsidP="00731CD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mluvné 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14:paraId="5F8890A0" w14:textId="755A6BBB" w:rsidR="00731CD1" w:rsidRPr="00295212" w:rsidRDefault="00731CD1" w:rsidP="00731CD1">
            <w:pPr>
              <w:rPr>
                <w:rFonts w:cstheme="minorHAnsi"/>
                <w:b/>
                <w:color w:val="FFFFFF" w:themeColor="background1"/>
              </w:rPr>
            </w:pPr>
            <w:r w:rsidRPr="00EF7C29">
              <w:rPr>
                <w:rFonts w:ascii="Verdana" w:hAnsi="Verdana" w:cstheme="minorHAnsi"/>
                <w:sz w:val="18"/>
                <w:szCs w:val="18"/>
                <w:lang w:val="sk-SK"/>
              </w:rPr>
              <w:t>(popíšte všetky zmluvné obmedzenia)</w:t>
            </w:r>
          </w:p>
        </w:tc>
      </w:tr>
      <w:tr w:rsidR="00132378" w14:paraId="3419F058" w14:textId="77777777" w:rsidTr="00F340EE">
        <w:trPr>
          <w:trHeight w:val="211"/>
        </w:trPr>
        <w:tc>
          <w:tcPr>
            <w:tcW w:w="704" w:type="dxa"/>
            <w:vMerge w:val="restart"/>
            <w:shd w:val="clear" w:color="auto" w:fill="CCECFF"/>
          </w:tcPr>
          <w:p w14:paraId="79F98C5B" w14:textId="32511A96" w:rsidR="00132378" w:rsidRPr="00295212" w:rsidRDefault="00132378" w:rsidP="001323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)</w:t>
            </w:r>
          </w:p>
        </w:tc>
        <w:tc>
          <w:tcPr>
            <w:tcW w:w="2552" w:type="dxa"/>
            <w:vMerge w:val="restart"/>
            <w:shd w:val="clear" w:color="auto" w:fill="CCECFF"/>
          </w:tcPr>
          <w:p w14:paraId="758A7BD0" w14:textId="7C802579" w:rsidR="00132378" w:rsidRPr="00295212" w:rsidRDefault="00132378" w:rsidP="00132378">
            <w:pPr>
              <w:rPr>
                <w:rFonts w:cstheme="minorHAnsi"/>
                <w:b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e osobitného platobného prostriedku</w:t>
            </w:r>
          </w:p>
        </w:tc>
        <w:tc>
          <w:tcPr>
            <w:tcW w:w="2461" w:type="dxa"/>
            <w:shd w:val="clear" w:color="auto" w:fill="CCECFF"/>
          </w:tcPr>
          <w:p w14:paraId="5CBCC509" w14:textId="7622A21F" w:rsidR="00132378" w:rsidRPr="00AC0508" w:rsidRDefault="00132378" w:rsidP="0013237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ednorázov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jednorázov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14:paraId="50DFC874" w14:textId="27E41231" w:rsidR="00132378" w:rsidRPr="00132378" w:rsidRDefault="00132378" w:rsidP="00132378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3311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4145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132378" w14:paraId="764657CE" w14:textId="77777777" w:rsidTr="00F340EE">
        <w:trPr>
          <w:trHeight w:val="211"/>
        </w:trPr>
        <w:tc>
          <w:tcPr>
            <w:tcW w:w="704" w:type="dxa"/>
            <w:vMerge/>
            <w:shd w:val="clear" w:color="auto" w:fill="CCECFF"/>
          </w:tcPr>
          <w:p w14:paraId="62263084" w14:textId="77777777" w:rsidR="00132378" w:rsidRPr="00295212" w:rsidRDefault="00132378" w:rsidP="00132378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CCECFF"/>
          </w:tcPr>
          <w:p w14:paraId="6E201BE8" w14:textId="77777777" w:rsidR="00132378" w:rsidRPr="00295212" w:rsidRDefault="00132378" w:rsidP="00132378">
            <w:pPr>
              <w:rPr>
                <w:rFonts w:cstheme="minorHAnsi"/>
                <w:b/>
              </w:rPr>
            </w:pPr>
          </w:p>
        </w:tc>
        <w:tc>
          <w:tcPr>
            <w:tcW w:w="2461" w:type="dxa"/>
            <w:shd w:val="clear" w:color="auto" w:fill="CCECFF"/>
          </w:tcPr>
          <w:p w14:paraId="29B27653" w14:textId="77777777" w:rsidR="00132378" w:rsidRPr="00945923" w:rsidRDefault="00132378" w:rsidP="00132378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pakovane </w:t>
            </w:r>
          </w:p>
          <w:p w14:paraId="60DB78F5" w14:textId="3E7219C1" w:rsidR="00132378" w:rsidRPr="00AC0508" w:rsidRDefault="00132378" w:rsidP="0013237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obíjateľn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911" w:type="dxa"/>
            <w:gridSpan w:val="2"/>
            <w:shd w:val="clear" w:color="auto" w:fill="FFFFFF" w:themeFill="background1"/>
          </w:tcPr>
          <w:p w14:paraId="5EBC3B93" w14:textId="24838BEB" w:rsidR="00132378" w:rsidRPr="00EF7C29" w:rsidRDefault="00132378" w:rsidP="001323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6013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557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731CD1" w14:paraId="1F91BC16" w14:textId="77777777" w:rsidTr="000D3D17">
        <w:tc>
          <w:tcPr>
            <w:tcW w:w="704" w:type="dxa"/>
            <w:shd w:val="clear" w:color="auto" w:fill="CCECFF"/>
          </w:tcPr>
          <w:p w14:paraId="3821F637" w14:textId="18AB1F50" w:rsidR="00731CD1" w:rsidRPr="00731CD1" w:rsidRDefault="00132378" w:rsidP="00802DF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802DF6">
              <w:rPr>
                <w:rFonts w:cstheme="minorHAnsi"/>
                <w:b/>
              </w:rPr>
              <w:t>)</w:t>
            </w:r>
          </w:p>
        </w:tc>
        <w:tc>
          <w:tcPr>
            <w:tcW w:w="2552" w:type="dxa"/>
            <w:shd w:val="clear" w:color="auto" w:fill="CCECFF"/>
          </w:tcPr>
          <w:p w14:paraId="09EF7500" w14:textId="611F7226" w:rsidR="00731CD1" w:rsidRPr="00295212" w:rsidRDefault="00731CD1" w:rsidP="00731CD1">
            <w:pPr>
              <w:rPr>
                <w:rFonts w:cstheme="minorHAnsi"/>
                <w:b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sobitného platobného prostriedku (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372" w:type="dxa"/>
            <w:gridSpan w:val="3"/>
            <w:shd w:val="clear" w:color="auto" w:fill="FFFFFF" w:themeFill="background1"/>
          </w:tcPr>
          <w:p w14:paraId="6BB52678" w14:textId="5E8FD6BC" w:rsidR="00731CD1" w:rsidRPr="00295212" w:rsidRDefault="00731CD1" w:rsidP="00731CD1">
            <w:pPr>
              <w:rPr>
                <w:rFonts w:cstheme="minorHAnsi"/>
                <w:b/>
                <w:color w:val="FFFFFF" w:themeColor="background1"/>
              </w:rPr>
            </w:pP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>(pod akým názvom bude osobitný platobný prostriedok poskytovaný zákazníkom)</w:t>
            </w:r>
          </w:p>
        </w:tc>
      </w:tr>
      <w:tr w:rsidR="00731CD1" w14:paraId="06F532CE" w14:textId="77777777" w:rsidTr="000D3D17">
        <w:tc>
          <w:tcPr>
            <w:tcW w:w="704" w:type="dxa"/>
            <w:shd w:val="clear" w:color="auto" w:fill="CCECFF"/>
          </w:tcPr>
          <w:p w14:paraId="12DB5EE6" w14:textId="75BF210A" w:rsidR="00731CD1" w:rsidRPr="00295212" w:rsidRDefault="00132378" w:rsidP="00731C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="00802DF6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2552" w:type="dxa"/>
            <w:shd w:val="clear" w:color="auto" w:fill="CCECFF"/>
          </w:tcPr>
          <w:p w14:paraId="04D45169" w14:textId="0FF8D931" w:rsidR="00731CD1" w:rsidRPr="00295212" w:rsidRDefault="00731CD1" w:rsidP="00731CD1">
            <w:pPr>
              <w:rPr>
                <w:rFonts w:cstheme="minorHAnsi"/>
                <w:b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Finančné toky</w:t>
            </w:r>
          </w:p>
        </w:tc>
        <w:tc>
          <w:tcPr>
            <w:tcW w:w="6372" w:type="dxa"/>
            <w:gridSpan w:val="3"/>
            <w:shd w:val="clear" w:color="auto" w:fill="FFFFFF" w:themeFill="background1"/>
          </w:tcPr>
          <w:p w14:paraId="02E3A8D2" w14:textId="77777777" w:rsidR="00731CD1" w:rsidRPr="00E94994" w:rsidRDefault="00731CD1" w:rsidP="00731CD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kým spôsobom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a nadobúda držba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finančných prostriedkov, odkiaľ sú finančné prostriedky prijímané a kam sú prostriedky prevádzané;</w:t>
            </w:r>
          </w:p>
          <w:p w14:paraId="72D03782" w14:textId="77777777" w:rsidR="00731CD1" w:rsidRPr="00E94994" w:rsidRDefault="00731CD1" w:rsidP="00731CD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dochádza reálne k prevodu finančných prostriedkov/k zaplateni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či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nemá iba legitimačnú/evidenčnú funkci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</w:p>
          <w:p w14:paraId="46DC27F1" w14:textId="38EE7169" w:rsidR="00731CD1" w:rsidRPr="00731CD1" w:rsidRDefault="00731CD1" w:rsidP="00731CD1">
            <w:pPr>
              <w:rPr>
                <w:rFonts w:cstheme="minorHAnsi"/>
                <w:b/>
                <w:color w:val="FFFFFF" w:themeColor="background1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ko je zabezpečené prijímanie platieb - </w:t>
            </w:r>
            <w:proofErr w:type="spellStart"/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acq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i</w:t>
            </w:r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ring</w:t>
            </w:r>
            <w:proofErr w:type="spellEnd"/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731CD1" w14:paraId="79BCC4ED" w14:textId="77777777" w:rsidTr="000D3D17">
        <w:tc>
          <w:tcPr>
            <w:tcW w:w="704" w:type="dxa"/>
            <w:shd w:val="clear" w:color="auto" w:fill="CCECFF"/>
          </w:tcPr>
          <w:p w14:paraId="07AAABAE" w14:textId="41910852" w:rsidR="00731CD1" w:rsidRPr="00295212" w:rsidRDefault="00132378" w:rsidP="00802DF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i</w:t>
            </w:r>
            <w:proofErr w:type="spellEnd"/>
            <w:r w:rsidR="00802DF6">
              <w:rPr>
                <w:rFonts w:cstheme="minorHAnsi"/>
                <w:b/>
              </w:rPr>
              <w:t>)</w:t>
            </w:r>
          </w:p>
        </w:tc>
        <w:tc>
          <w:tcPr>
            <w:tcW w:w="2552" w:type="dxa"/>
            <w:shd w:val="clear" w:color="auto" w:fill="CCECFF"/>
          </w:tcPr>
          <w:p w14:paraId="2657453E" w14:textId="6F527FCE" w:rsidR="00F340EE" w:rsidRDefault="00731CD1" w:rsidP="00731CD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ťah medzi </w:t>
            </w:r>
            <w:r w:rsidR="00470999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skytovateľom osobitného platobného prostriedku</w:t>
            </w:r>
          </w:p>
          <w:p w14:paraId="3988F772" w14:textId="644E2E68" w:rsidR="00F340EE" w:rsidRPr="00F340EE" w:rsidRDefault="00F340EE" w:rsidP="00731CD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F340E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 poskytovateľom tovaru alebo služby podľa § 1 ods. 3 písm. k) bod 3 </w:t>
            </w:r>
            <w:proofErr w:type="spellStart"/>
            <w:r w:rsidRPr="00F340E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372" w:type="dxa"/>
            <w:gridSpan w:val="3"/>
            <w:shd w:val="clear" w:color="auto" w:fill="FFFFFF" w:themeFill="background1"/>
          </w:tcPr>
          <w:p w14:paraId="4594EC74" w14:textId="716923BD" w:rsidR="00731CD1" w:rsidRDefault="00731CD1" w:rsidP="00FD2E17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uveďte opis vzťahov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rátane predloženia návrhov zmluvnej dokumentácie spolu s návrhom všeobecných obchodných podmienok) a popis vzťahu medzi </w:t>
            </w:r>
            <w:r w:rsidR="00FD2E17" w:rsidRPr="00FD2E17">
              <w:rPr>
                <w:rFonts w:ascii="Verdana" w:hAnsi="Verdana" w:cstheme="minorHAnsi"/>
                <w:sz w:val="18"/>
                <w:szCs w:val="18"/>
                <w:lang w:val="sk-SK"/>
              </w:rPr>
              <w:t>poskytovateľom osobitného platobného prostriedku</w:t>
            </w:r>
            <w:r w:rsidR="00FD2E17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a vymenovanými poskytovateľmi alebo poskytovateľmi obmedzeného rozsahu tovarov a služieb (vrátane predloženia návrhov zmluv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ch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o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hôd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  <w:p w14:paraId="7E14A9A3" w14:textId="77777777" w:rsidR="00731CD1" w:rsidRPr="00731CD1" w:rsidRDefault="00731CD1" w:rsidP="00731CD1">
            <w:pPr>
              <w:rPr>
                <w:rFonts w:cstheme="minorHAnsi"/>
                <w:b/>
                <w:color w:val="FFFFFF" w:themeColor="background1"/>
                <w:lang w:val="sk-SK"/>
              </w:rPr>
            </w:pPr>
          </w:p>
        </w:tc>
      </w:tr>
    </w:tbl>
    <w:p w14:paraId="4B1D44F4" w14:textId="4ECE0FA5" w:rsidR="00F53AEE" w:rsidRPr="004F3976" w:rsidRDefault="00F53AEE" w:rsidP="00F53AEE">
      <w:pPr>
        <w:jc w:val="both"/>
        <w:rPr>
          <w:color w:val="FF0000"/>
        </w:rPr>
      </w:pPr>
      <w:r>
        <w:rPr>
          <w:rFonts w:ascii="Verdana" w:hAnsi="Verdana" w:cstheme="minorHAnsi"/>
          <w:bCs/>
          <w:color w:val="FF0000"/>
          <w:sz w:val="18"/>
          <w:szCs w:val="18"/>
        </w:rPr>
        <w:t xml:space="preserve">* </w:t>
      </w:r>
      <w:r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NBS odporúča poskytovateľovi osobitného platobného prostriedku informovať používateľa osobitného platobného prostriedku o skutočnostiach, že poskytovanie služieb podľa § 1 ods. 3 písm. k) </w:t>
      </w:r>
      <w:proofErr w:type="spellStart"/>
      <w:r w:rsidRPr="004F3976">
        <w:rPr>
          <w:rFonts w:ascii="Verdana" w:hAnsi="Verdana" w:cstheme="minorHAnsi"/>
          <w:bCs/>
          <w:color w:val="FF0000"/>
          <w:sz w:val="18"/>
          <w:szCs w:val="18"/>
        </w:rPr>
        <w:t>ZoPS</w:t>
      </w:r>
      <w:proofErr w:type="spellEnd"/>
      <w:r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 nepodlieha ochrane, ako je tomu pri regulovaných činnostiach.</w:t>
      </w:r>
    </w:p>
    <w:p w14:paraId="167E7BDC" w14:textId="37A0EB7C" w:rsidR="00CD5690" w:rsidRPr="00EA0294" w:rsidRDefault="00CD5690" w:rsidP="00CD5690">
      <w:pPr>
        <w:pStyle w:val="Heading1"/>
        <w:rPr>
          <w:sz w:val="30"/>
          <w:szCs w:val="30"/>
        </w:rPr>
      </w:pPr>
      <w:bookmarkStart w:id="1" w:name="_2._Oznámenie_o"/>
      <w:bookmarkStart w:id="2" w:name="_3._Oznámenie_o"/>
      <w:bookmarkEnd w:id="0"/>
      <w:bookmarkEnd w:id="1"/>
      <w:bookmarkEnd w:id="2"/>
      <w:r w:rsidRPr="00EA0294">
        <w:rPr>
          <w:sz w:val="30"/>
          <w:szCs w:val="30"/>
        </w:rPr>
        <w:t>2. Identifikačné údaje poskytovateľa</w:t>
      </w:r>
      <w:r>
        <w:rPr>
          <w:sz w:val="30"/>
          <w:szCs w:val="30"/>
        </w:rPr>
        <w:t xml:space="preserve"> osobitného platobného prostriedku</w:t>
      </w:r>
    </w:p>
    <w:p w14:paraId="0D625801" w14:textId="77777777" w:rsidR="00CD5690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0D6E7DF" w14:textId="77777777" w:rsidR="00CD5690" w:rsidRDefault="00CD5690" w:rsidP="00CD5690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právnická osoba, vyplňte časti  2.1., 2.1.1 a 3</w:t>
      </w:r>
    </w:p>
    <w:p w14:paraId="1F8A10C2" w14:textId="77777777" w:rsidR="00CD5690" w:rsidRPr="00F53FAC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CD5690" w:rsidRPr="00B014D1" w14:paraId="393A76B6" w14:textId="77777777" w:rsidTr="00D50468">
        <w:tc>
          <w:tcPr>
            <w:tcW w:w="730" w:type="dxa"/>
            <w:shd w:val="clear" w:color="auto" w:fill="BBE3FF" w:themeFill="accent1" w:themeFillTint="33"/>
          </w:tcPr>
          <w:p w14:paraId="0EB1A58A" w14:textId="77777777" w:rsidR="00CD5690" w:rsidRPr="00413FFF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5028686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CD5690" w:rsidRPr="00B014D1" w14:paraId="3DA10D34" w14:textId="77777777" w:rsidTr="00D50468">
        <w:tc>
          <w:tcPr>
            <w:tcW w:w="730" w:type="dxa"/>
            <w:shd w:val="clear" w:color="auto" w:fill="BBE3FF" w:themeFill="accent1" w:themeFillTint="33"/>
          </w:tcPr>
          <w:p w14:paraId="12E8F38B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DD3E3A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14D1547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368B958" w14:textId="77777777" w:rsidTr="00D50468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6684466D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B8EA8D3" w14:textId="77777777" w:rsidR="00CD5690" w:rsidRPr="00B014D1" w:rsidRDefault="00CD5690" w:rsidP="00D50468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2AEF8FB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953D9CB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239B2D5A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13279B0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71724FE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96F2E6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8B50FF6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30D7195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6F2E05D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6E96228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0B69D1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20AF0EB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65322855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042282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150B7A3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745CA19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232CF709" w14:textId="77777777" w:rsidTr="00D50468">
        <w:tc>
          <w:tcPr>
            <w:tcW w:w="730" w:type="dxa"/>
            <w:shd w:val="clear" w:color="auto" w:fill="BBE3FF" w:themeFill="accent1" w:themeFillTint="33"/>
          </w:tcPr>
          <w:p w14:paraId="76D56B8F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48C334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4198EF9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1E31435A" w14:textId="77777777" w:rsidTr="00D34A31">
        <w:trPr>
          <w:trHeight w:val="157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0F0DD31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2066C88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 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2227DA55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6DEFA8F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5CE8F76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62F19BD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69F4D0F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001543E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7E09B76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E5993AC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0628AFD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F7B060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DA3B0D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0BC3B73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1C210EF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D8318A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2954CF1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3599E09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6B4A4AB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3B490F40" w14:textId="77777777" w:rsidR="00CD5690" w:rsidRDefault="00CD5690" w:rsidP="00CD5690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7CDAD014" w14:textId="77777777" w:rsidR="00CD5690" w:rsidRDefault="00CD5690" w:rsidP="00CD5690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fyzická osoba podnikateľ, vyplňte časti 2.2., 2.2.1 a 3</w:t>
      </w:r>
    </w:p>
    <w:p w14:paraId="716D9A8E" w14:textId="77777777" w:rsidR="00CD5690" w:rsidRPr="00A42428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CD5690" w:rsidRPr="00B014D1" w14:paraId="5BB670B7" w14:textId="77777777" w:rsidTr="00D50468">
        <w:tc>
          <w:tcPr>
            <w:tcW w:w="730" w:type="dxa"/>
            <w:shd w:val="clear" w:color="auto" w:fill="BBE3FF" w:themeFill="accent1" w:themeFillTint="33"/>
          </w:tcPr>
          <w:p w14:paraId="14CF2D3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6B05E1D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CD5690" w:rsidRPr="00B014D1" w14:paraId="1A56A1CD" w14:textId="77777777" w:rsidTr="00D50468">
        <w:tc>
          <w:tcPr>
            <w:tcW w:w="730" w:type="dxa"/>
            <w:shd w:val="clear" w:color="auto" w:fill="BBE3FF" w:themeFill="accent1" w:themeFillTint="33"/>
          </w:tcPr>
          <w:p w14:paraId="010EF486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5C77C9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</w:tcPr>
          <w:p w14:paraId="41028FE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5334F88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088A0101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1553A7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2DAFA19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5D6316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611BFF0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5C7EF6E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DD4298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F4B1AA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F4A725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662227A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1FD1A7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5ED8E5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57984B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31E5C277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57A32E8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0DD17498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772AFA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45C8871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8F40BE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3EEBA0AE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3BFF9D6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846A8A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29C0CA8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6426C8A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74E7698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080050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A4DEB3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A4622D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0FB3FF1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AC1E85E" w14:textId="77777777" w:rsidTr="00D50468">
        <w:tc>
          <w:tcPr>
            <w:tcW w:w="730" w:type="dxa"/>
            <w:shd w:val="clear" w:color="auto" w:fill="BBE3FF" w:themeFill="accent1" w:themeFillTint="33"/>
          </w:tcPr>
          <w:p w14:paraId="6828592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EF0B58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237215F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7C9D46E9" w14:textId="77777777" w:rsidTr="00D50468">
        <w:tc>
          <w:tcPr>
            <w:tcW w:w="730" w:type="dxa"/>
            <w:shd w:val="clear" w:color="auto" w:fill="BBE3FF" w:themeFill="accent1" w:themeFillTint="33"/>
          </w:tcPr>
          <w:p w14:paraId="2BFC421B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780C52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</w:tcPr>
          <w:p w14:paraId="721722C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53EC2DF" w14:textId="77777777" w:rsidTr="00D50468">
        <w:tc>
          <w:tcPr>
            <w:tcW w:w="730" w:type="dxa"/>
            <w:shd w:val="clear" w:color="auto" w:fill="BBE3FF" w:themeFill="accent1" w:themeFillTint="33"/>
          </w:tcPr>
          <w:p w14:paraId="38B6622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7DFBE8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</w:tcPr>
          <w:p w14:paraId="6D9DAE9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DC94107" w14:textId="77777777" w:rsidTr="00D50468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63C6C8E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5C15B18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</w:tcPr>
          <w:p w14:paraId="4748C56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F7B046F" w14:textId="77777777" w:rsidTr="00D34A31">
        <w:trPr>
          <w:trHeight w:val="168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3CD0901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2835C24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316B603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7F579EF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53D4BB8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0D65FCE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CA3F6F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945714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5816FEE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AC15201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1B8E91F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783369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FD2ABC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</w:tcPr>
          <w:p w14:paraId="2014D87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7FE1A0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4573C51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55D875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01E932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5FFF80D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1A3A9183" w14:textId="77777777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53ECFCD2" w14:textId="77777777" w:rsidR="00CD5690" w:rsidRPr="00333588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</w:t>
      </w:r>
    </w:p>
    <w:p w14:paraId="45ABE0E7" w14:textId="77777777" w:rsidR="00CD5690" w:rsidRDefault="00CD5690" w:rsidP="00CD5690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3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bookmarkEnd w:id="3"/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CD5690" w14:paraId="134CF1E6" w14:textId="77777777" w:rsidTr="00D5046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6DDFC4DF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3C909FBD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CD5690" w14:paraId="21D3EF97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09E8CF09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54E0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CD5690" w14:paraId="610670B0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A9B4201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B84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D5690" w14:paraId="2EDCD564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4F1DF072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D74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68F32688" w14:textId="77777777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2B8AC8E9" w14:textId="411EDD78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3. Vyhlásenie poskytovateľa</w:t>
      </w:r>
      <w:r w:rsidR="00396C98">
        <w:rPr>
          <w:rFonts w:ascii="Verdana" w:hAnsi="Verdana" w:cstheme="minorHAnsi"/>
          <w:b/>
          <w:sz w:val="18"/>
          <w:szCs w:val="18"/>
        </w:rPr>
        <w:t xml:space="preserve"> osobitného platobného prostriedku</w:t>
      </w:r>
      <w:r w:rsidR="00F77227">
        <w:rPr>
          <w:rFonts w:ascii="Verdana" w:hAnsi="Verdana" w:cstheme="minorHAnsi"/>
          <w:b/>
          <w:sz w:val="18"/>
          <w:szCs w:val="18"/>
        </w:rPr>
        <w:t>:</w:t>
      </w:r>
    </w:p>
    <w:p w14:paraId="6D7BE1E2" w14:textId="08DE7F6F" w:rsidR="00CD5690" w:rsidRDefault="00CD5690" w:rsidP="00E965B1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CD5690" w14:paraId="64D20401" w14:textId="77777777" w:rsidTr="00D50468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44959695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39BEB928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CD5690" w14:paraId="3C6CB34B" w14:textId="77777777" w:rsidTr="00D50468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8D1C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A094921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6EA6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312707AF" w14:textId="77777777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CD5690" w:rsidSect="001550E6">
      <w:footerReference w:type="default" r:id="rId9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9978" w14:textId="77777777" w:rsidR="00C73978" w:rsidRDefault="00C73978" w:rsidP="0009480D">
      <w:pPr>
        <w:spacing w:after="0" w:line="240" w:lineRule="auto"/>
      </w:pPr>
      <w:r>
        <w:separator/>
      </w:r>
    </w:p>
  </w:endnote>
  <w:endnote w:type="continuationSeparator" w:id="0">
    <w:p w14:paraId="6CDB343D" w14:textId="77777777" w:rsidR="00C73978" w:rsidRDefault="00C7397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948256"/>
      <w:docPartObj>
        <w:docPartGallery w:val="Page Numbers (Bottom of Page)"/>
        <w:docPartUnique/>
      </w:docPartObj>
    </w:sdtPr>
    <w:sdtContent>
      <w:p w14:paraId="60C7D076" w14:textId="77777777" w:rsidR="00A01221" w:rsidRDefault="00A012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51D0D" w14:textId="77777777" w:rsidR="00A01221" w:rsidRDefault="00A0122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886E" w14:textId="77777777" w:rsidR="00C73978" w:rsidRDefault="00C73978" w:rsidP="0009480D">
      <w:pPr>
        <w:spacing w:after="0" w:line="240" w:lineRule="auto"/>
      </w:pPr>
      <w:r>
        <w:separator/>
      </w:r>
    </w:p>
  </w:footnote>
  <w:footnote w:type="continuationSeparator" w:id="0">
    <w:p w14:paraId="6064F3FA" w14:textId="77777777" w:rsidR="00C73978" w:rsidRDefault="00C73978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2472"/>
    <w:multiLevelType w:val="hybridMultilevel"/>
    <w:tmpl w:val="228CC1E4"/>
    <w:lvl w:ilvl="0" w:tplc="ABAA4A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3F0162"/>
    <w:multiLevelType w:val="hybridMultilevel"/>
    <w:tmpl w:val="604CB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42B1"/>
    <w:multiLevelType w:val="hybridMultilevel"/>
    <w:tmpl w:val="51BE4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4D28"/>
    <w:multiLevelType w:val="hybridMultilevel"/>
    <w:tmpl w:val="9A46EA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38462603">
    <w:abstractNumId w:val="17"/>
  </w:num>
  <w:num w:numId="2" w16cid:durableId="1196499078">
    <w:abstractNumId w:val="28"/>
  </w:num>
  <w:num w:numId="3" w16cid:durableId="529803486">
    <w:abstractNumId w:val="15"/>
  </w:num>
  <w:num w:numId="4" w16cid:durableId="213928098">
    <w:abstractNumId w:val="24"/>
  </w:num>
  <w:num w:numId="5" w16cid:durableId="733939637">
    <w:abstractNumId w:val="0"/>
  </w:num>
  <w:num w:numId="6" w16cid:durableId="1115634435">
    <w:abstractNumId w:val="9"/>
  </w:num>
  <w:num w:numId="7" w16cid:durableId="1662200895">
    <w:abstractNumId w:val="6"/>
  </w:num>
  <w:num w:numId="8" w16cid:durableId="745153597">
    <w:abstractNumId w:val="25"/>
  </w:num>
  <w:num w:numId="9" w16cid:durableId="356276580">
    <w:abstractNumId w:val="14"/>
  </w:num>
  <w:num w:numId="10" w16cid:durableId="1480347942">
    <w:abstractNumId w:val="5"/>
  </w:num>
  <w:num w:numId="11" w16cid:durableId="1552302883">
    <w:abstractNumId w:val="20"/>
  </w:num>
  <w:num w:numId="12" w16cid:durableId="1936399943">
    <w:abstractNumId w:val="19"/>
  </w:num>
  <w:num w:numId="13" w16cid:durableId="2039355976">
    <w:abstractNumId w:val="26"/>
  </w:num>
  <w:num w:numId="14" w16cid:durableId="1048723705">
    <w:abstractNumId w:val="27"/>
  </w:num>
  <w:num w:numId="15" w16cid:durableId="2020620256">
    <w:abstractNumId w:val="21"/>
  </w:num>
  <w:num w:numId="16" w16cid:durableId="1457717694">
    <w:abstractNumId w:val="29"/>
  </w:num>
  <w:num w:numId="17" w16cid:durableId="1880900111">
    <w:abstractNumId w:val="10"/>
  </w:num>
  <w:num w:numId="18" w16cid:durableId="821315558">
    <w:abstractNumId w:val="1"/>
  </w:num>
  <w:num w:numId="19" w16cid:durableId="772242570">
    <w:abstractNumId w:val="7"/>
  </w:num>
  <w:num w:numId="20" w16cid:durableId="1015884042">
    <w:abstractNumId w:val="2"/>
  </w:num>
  <w:num w:numId="21" w16cid:durableId="2146972199">
    <w:abstractNumId w:val="16"/>
  </w:num>
  <w:num w:numId="22" w16cid:durableId="508300870">
    <w:abstractNumId w:val="3"/>
  </w:num>
  <w:num w:numId="23" w16cid:durableId="1424496076">
    <w:abstractNumId w:val="11"/>
  </w:num>
  <w:num w:numId="24" w16cid:durableId="1048459798">
    <w:abstractNumId w:val="8"/>
  </w:num>
  <w:num w:numId="25" w16cid:durableId="1309364552">
    <w:abstractNumId w:val="12"/>
  </w:num>
  <w:num w:numId="26" w16cid:durableId="1835145405">
    <w:abstractNumId w:val="4"/>
  </w:num>
  <w:num w:numId="27" w16cid:durableId="740298142">
    <w:abstractNumId w:val="22"/>
  </w:num>
  <w:num w:numId="28" w16cid:durableId="1123042476">
    <w:abstractNumId w:val="18"/>
  </w:num>
  <w:num w:numId="29" w16cid:durableId="1097944978">
    <w:abstractNumId w:val="23"/>
  </w:num>
  <w:num w:numId="30" w16cid:durableId="929317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4F19"/>
    <w:rsid w:val="00056CD8"/>
    <w:rsid w:val="00065B70"/>
    <w:rsid w:val="00065F73"/>
    <w:rsid w:val="000666BE"/>
    <w:rsid w:val="00071BA7"/>
    <w:rsid w:val="000744D7"/>
    <w:rsid w:val="00076614"/>
    <w:rsid w:val="000830A4"/>
    <w:rsid w:val="00085094"/>
    <w:rsid w:val="000903DA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3FB8"/>
    <w:rsid w:val="000B611B"/>
    <w:rsid w:val="000C6525"/>
    <w:rsid w:val="000C67D8"/>
    <w:rsid w:val="000D017F"/>
    <w:rsid w:val="000D02EE"/>
    <w:rsid w:val="000D293B"/>
    <w:rsid w:val="000D3D17"/>
    <w:rsid w:val="000E207E"/>
    <w:rsid w:val="000E30B2"/>
    <w:rsid w:val="000E3EDF"/>
    <w:rsid w:val="000E70F2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401C"/>
    <w:rsid w:val="00125125"/>
    <w:rsid w:val="00126EE7"/>
    <w:rsid w:val="00130860"/>
    <w:rsid w:val="00132378"/>
    <w:rsid w:val="00137D73"/>
    <w:rsid w:val="00140ECA"/>
    <w:rsid w:val="0014306A"/>
    <w:rsid w:val="00144289"/>
    <w:rsid w:val="001457D1"/>
    <w:rsid w:val="00150050"/>
    <w:rsid w:val="00150407"/>
    <w:rsid w:val="001504F4"/>
    <w:rsid w:val="001536E7"/>
    <w:rsid w:val="00153ABD"/>
    <w:rsid w:val="00153E9D"/>
    <w:rsid w:val="001550E6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5DA"/>
    <w:rsid w:val="001D0185"/>
    <w:rsid w:val="001D01FE"/>
    <w:rsid w:val="001D40E1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2480"/>
    <w:rsid w:val="001F47D4"/>
    <w:rsid w:val="001F521B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1A2"/>
    <w:rsid w:val="00231268"/>
    <w:rsid w:val="0023413A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95212"/>
    <w:rsid w:val="002A48FE"/>
    <w:rsid w:val="002B4CD0"/>
    <w:rsid w:val="002B538C"/>
    <w:rsid w:val="002C1AC5"/>
    <w:rsid w:val="002C2247"/>
    <w:rsid w:val="002C49A1"/>
    <w:rsid w:val="002C5A00"/>
    <w:rsid w:val="002D5E00"/>
    <w:rsid w:val="002D6312"/>
    <w:rsid w:val="002D71DB"/>
    <w:rsid w:val="002D752C"/>
    <w:rsid w:val="002E0036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6C98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034E"/>
    <w:rsid w:val="003F0966"/>
    <w:rsid w:val="003F660E"/>
    <w:rsid w:val="00403ED9"/>
    <w:rsid w:val="004100B0"/>
    <w:rsid w:val="00410274"/>
    <w:rsid w:val="0041243D"/>
    <w:rsid w:val="00412D7B"/>
    <w:rsid w:val="00413FFF"/>
    <w:rsid w:val="00416BE1"/>
    <w:rsid w:val="00417A10"/>
    <w:rsid w:val="00417C7D"/>
    <w:rsid w:val="00417FB1"/>
    <w:rsid w:val="00426E31"/>
    <w:rsid w:val="00435A02"/>
    <w:rsid w:val="00441213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70999"/>
    <w:rsid w:val="00476629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66A"/>
    <w:rsid w:val="004B2652"/>
    <w:rsid w:val="004B2720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95E36"/>
    <w:rsid w:val="005979CE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3CF5"/>
    <w:rsid w:val="006049E9"/>
    <w:rsid w:val="00604BE0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75270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1E81"/>
    <w:rsid w:val="006F4F44"/>
    <w:rsid w:val="007029D7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1CD1"/>
    <w:rsid w:val="0073488A"/>
    <w:rsid w:val="00742991"/>
    <w:rsid w:val="00742BDC"/>
    <w:rsid w:val="00743CC2"/>
    <w:rsid w:val="007501E3"/>
    <w:rsid w:val="00750D60"/>
    <w:rsid w:val="00753E7D"/>
    <w:rsid w:val="00761FD1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D5BF1"/>
    <w:rsid w:val="007D6D96"/>
    <w:rsid w:val="007E0849"/>
    <w:rsid w:val="007E454A"/>
    <w:rsid w:val="007E5122"/>
    <w:rsid w:val="007E70F5"/>
    <w:rsid w:val="007F1D01"/>
    <w:rsid w:val="007F3B4A"/>
    <w:rsid w:val="007F3C3F"/>
    <w:rsid w:val="007F4C4E"/>
    <w:rsid w:val="007F677F"/>
    <w:rsid w:val="00802A8D"/>
    <w:rsid w:val="00802DF6"/>
    <w:rsid w:val="00805E86"/>
    <w:rsid w:val="00806C54"/>
    <w:rsid w:val="00806C65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64B7"/>
    <w:rsid w:val="00892D99"/>
    <w:rsid w:val="008944BB"/>
    <w:rsid w:val="00897095"/>
    <w:rsid w:val="008A2871"/>
    <w:rsid w:val="008A7249"/>
    <w:rsid w:val="008A775A"/>
    <w:rsid w:val="008B23D3"/>
    <w:rsid w:val="008C286B"/>
    <w:rsid w:val="008C380E"/>
    <w:rsid w:val="008C5642"/>
    <w:rsid w:val="008D0D15"/>
    <w:rsid w:val="008D1819"/>
    <w:rsid w:val="008D299E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1E09"/>
    <w:rsid w:val="009841D6"/>
    <w:rsid w:val="00985432"/>
    <w:rsid w:val="00985AF8"/>
    <w:rsid w:val="009933BF"/>
    <w:rsid w:val="00994780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7F5E"/>
    <w:rsid w:val="009E1272"/>
    <w:rsid w:val="009F6AE0"/>
    <w:rsid w:val="00A01221"/>
    <w:rsid w:val="00A01818"/>
    <w:rsid w:val="00A01D8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26169"/>
    <w:rsid w:val="00A42428"/>
    <w:rsid w:val="00A42CF0"/>
    <w:rsid w:val="00A57070"/>
    <w:rsid w:val="00A57CB6"/>
    <w:rsid w:val="00A601E4"/>
    <w:rsid w:val="00A60D54"/>
    <w:rsid w:val="00A639A4"/>
    <w:rsid w:val="00A64D3A"/>
    <w:rsid w:val="00A667BD"/>
    <w:rsid w:val="00A67673"/>
    <w:rsid w:val="00A700E3"/>
    <w:rsid w:val="00A719D6"/>
    <w:rsid w:val="00A81AE0"/>
    <w:rsid w:val="00A82220"/>
    <w:rsid w:val="00A854CA"/>
    <w:rsid w:val="00A8559C"/>
    <w:rsid w:val="00A9020E"/>
    <w:rsid w:val="00A9291B"/>
    <w:rsid w:val="00A939AE"/>
    <w:rsid w:val="00AA466B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127AB"/>
    <w:rsid w:val="00B211CA"/>
    <w:rsid w:val="00B22EF4"/>
    <w:rsid w:val="00B22F08"/>
    <w:rsid w:val="00B25CC4"/>
    <w:rsid w:val="00B269A8"/>
    <w:rsid w:val="00B31C02"/>
    <w:rsid w:val="00B360AB"/>
    <w:rsid w:val="00B366FE"/>
    <w:rsid w:val="00B41458"/>
    <w:rsid w:val="00B42F36"/>
    <w:rsid w:val="00B50223"/>
    <w:rsid w:val="00B50D26"/>
    <w:rsid w:val="00B61A84"/>
    <w:rsid w:val="00B63C5C"/>
    <w:rsid w:val="00B655D9"/>
    <w:rsid w:val="00B65908"/>
    <w:rsid w:val="00B724C4"/>
    <w:rsid w:val="00B73D66"/>
    <w:rsid w:val="00B77723"/>
    <w:rsid w:val="00B8518D"/>
    <w:rsid w:val="00B86AD1"/>
    <w:rsid w:val="00B90820"/>
    <w:rsid w:val="00B9195B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0CB8"/>
    <w:rsid w:val="00C11584"/>
    <w:rsid w:val="00C1180A"/>
    <w:rsid w:val="00C13C72"/>
    <w:rsid w:val="00C15DAB"/>
    <w:rsid w:val="00C25C04"/>
    <w:rsid w:val="00C3023F"/>
    <w:rsid w:val="00C3067D"/>
    <w:rsid w:val="00C30A37"/>
    <w:rsid w:val="00C3395F"/>
    <w:rsid w:val="00C350D6"/>
    <w:rsid w:val="00C3590D"/>
    <w:rsid w:val="00C35E8A"/>
    <w:rsid w:val="00C435F1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3978"/>
    <w:rsid w:val="00C752A0"/>
    <w:rsid w:val="00C815E1"/>
    <w:rsid w:val="00C83915"/>
    <w:rsid w:val="00C84859"/>
    <w:rsid w:val="00C87AAA"/>
    <w:rsid w:val="00C91F77"/>
    <w:rsid w:val="00C93B1B"/>
    <w:rsid w:val="00C978E4"/>
    <w:rsid w:val="00C97EB0"/>
    <w:rsid w:val="00CA15AE"/>
    <w:rsid w:val="00CA258D"/>
    <w:rsid w:val="00CB1A87"/>
    <w:rsid w:val="00CB23F1"/>
    <w:rsid w:val="00CB30D4"/>
    <w:rsid w:val="00CB5319"/>
    <w:rsid w:val="00CB724E"/>
    <w:rsid w:val="00CB7C08"/>
    <w:rsid w:val="00CC406F"/>
    <w:rsid w:val="00CC4C54"/>
    <w:rsid w:val="00CC7311"/>
    <w:rsid w:val="00CD0590"/>
    <w:rsid w:val="00CD0D22"/>
    <w:rsid w:val="00CD412C"/>
    <w:rsid w:val="00CD4ED0"/>
    <w:rsid w:val="00CD5690"/>
    <w:rsid w:val="00CD5C8B"/>
    <w:rsid w:val="00CE272C"/>
    <w:rsid w:val="00CE527C"/>
    <w:rsid w:val="00CF4D8C"/>
    <w:rsid w:val="00CF565D"/>
    <w:rsid w:val="00CF67C1"/>
    <w:rsid w:val="00D02DFA"/>
    <w:rsid w:val="00D13D2C"/>
    <w:rsid w:val="00D14E26"/>
    <w:rsid w:val="00D248DF"/>
    <w:rsid w:val="00D304EA"/>
    <w:rsid w:val="00D30983"/>
    <w:rsid w:val="00D313D9"/>
    <w:rsid w:val="00D3426A"/>
    <w:rsid w:val="00D34A31"/>
    <w:rsid w:val="00D355AB"/>
    <w:rsid w:val="00D37F8C"/>
    <w:rsid w:val="00D53B8A"/>
    <w:rsid w:val="00D55ECF"/>
    <w:rsid w:val="00D57821"/>
    <w:rsid w:val="00D62F66"/>
    <w:rsid w:val="00D67EBD"/>
    <w:rsid w:val="00D74B94"/>
    <w:rsid w:val="00D76CEC"/>
    <w:rsid w:val="00D806EE"/>
    <w:rsid w:val="00D81375"/>
    <w:rsid w:val="00D834BE"/>
    <w:rsid w:val="00D87D3A"/>
    <w:rsid w:val="00D963A2"/>
    <w:rsid w:val="00D96C48"/>
    <w:rsid w:val="00DA0E51"/>
    <w:rsid w:val="00DB0BD4"/>
    <w:rsid w:val="00DB7013"/>
    <w:rsid w:val="00DC19C4"/>
    <w:rsid w:val="00DC5B6D"/>
    <w:rsid w:val="00DD378C"/>
    <w:rsid w:val="00DD4257"/>
    <w:rsid w:val="00DE099E"/>
    <w:rsid w:val="00DE3FCE"/>
    <w:rsid w:val="00DE638A"/>
    <w:rsid w:val="00DF32A2"/>
    <w:rsid w:val="00DF423D"/>
    <w:rsid w:val="00DF61B2"/>
    <w:rsid w:val="00E02279"/>
    <w:rsid w:val="00E02D45"/>
    <w:rsid w:val="00E02D9F"/>
    <w:rsid w:val="00E030FF"/>
    <w:rsid w:val="00E0393B"/>
    <w:rsid w:val="00E03C08"/>
    <w:rsid w:val="00E05547"/>
    <w:rsid w:val="00E06350"/>
    <w:rsid w:val="00E10689"/>
    <w:rsid w:val="00E21B3B"/>
    <w:rsid w:val="00E21DA0"/>
    <w:rsid w:val="00E228F4"/>
    <w:rsid w:val="00E26A53"/>
    <w:rsid w:val="00E31F6F"/>
    <w:rsid w:val="00E33F8C"/>
    <w:rsid w:val="00E35756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74490"/>
    <w:rsid w:val="00E82920"/>
    <w:rsid w:val="00E93B9A"/>
    <w:rsid w:val="00E94994"/>
    <w:rsid w:val="00E94E1D"/>
    <w:rsid w:val="00E965B1"/>
    <w:rsid w:val="00E969C5"/>
    <w:rsid w:val="00E96B82"/>
    <w:rsid w:val="00EA0294"/>
    <w:rsid w:val="00EA201F"/>
    <w:rsid w:val="00EA2D86"/>
    <w:rsid w:val="00EA7380"/>
    <w:rsid w:val="00EB32CF"/>
    <w:rsid w:val="00EB6D93"/>
    <w:rsid w:val="00EC0E91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B7A"/>
    <w:rsid w:val="00EF4D79"/>
    <w:rsid w:val="00EF6E1B"/>
    <w:rsid w:val="00F03985"/>
    <w:rsid w:val="00F03F4D"/>
    <w:rsid w:val="00F07AF3"/>
    <w:rsid w:val="00F164A0"/>
    <w:rsid w:val="00F245A5"/>
    <w:rsid w:val="00F25F29"/>
    <w:rsid w:val="00F27546"/>
    <w:rsid w:val="00F340EE"/>
    <w:rsid w:val="00F355A6"/>
    <w:rsid w:val="00F368D0"/>
    <w:rsid w:val="00F41907"/>
    <w:rsid w:val="00F41E8E"/>
    <w:rsid w:val="00F46385"/>
    <w:rsid w:val="00F47881"/>
    <w:rsid w:val="00F51752"/>
    <w:rsid w:val="00F53AEE"/>
    <w:rsid w:val="00F53FAC"/>
    <w:rsid w:val="00F644FC"/>
    <w:rsid w:val="00F74D30"/>
    <w:rsid w:val="00F76AEE"/>
    <w:rsid w:val="00F77227"/>
    <w:rsid w:val="00F8136B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5E6F"/>
    <w:rsid w:val="00FC780D"/>
    <w:rsid w:val="00FD2E17"/>
    <w:rsid w:val="00FD40F4"/>
    <w:rsid w:val="00FE17A3"/>
    <w:rsid w:val="00FE29B3"/>
    <w:rsid w:val="00FE3380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"/>
    </o:shapedefaults>
    <o:shapelayout v:ext="edit">
      <o:idmap v:ext="edit" data="1"/>
    </o:shapelayout>
  </w:shapeDefaults>
  <w:decimalSymbol w:val=","/>
  <w:listSeparator w:val=";"/>
  <w14:docId w14:val="61FA3882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nová Mariana</dc:creator>
  <cp:keywords/>
  <dc:description/>
  <cp:lastModifiedBy>Buznová Mariana</cp:lastModifiedBy>
  <cp:revision>2</cp:revision>
  <cp:lastPrinted>2022-05-25T17:41:00Z</cp:lastPrinted>
  <dcterms:created xsi:type="dcterms:W3CDTF">2025-01-22T13:13:00Z</dcterms:created>
  <dcterms:modified xsi:type="dcterms:W3CDTF">2025-01-22T13:13:00Z</dcterms:modified>
</cp:coreProperties>
</file>